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48" w:rsidRDefault="00B71010">
      <w:r>
        <w:t>R</w:t>
      </w:r>
      <w:r>
        <w:rPr>
          <w:rFonts w:hint="eastAsia"/>
        </w:rPr>
        <w:t>oo</w:t>
      </w:r>
      <w:r>
        <w:t>keeper</w:t>
      </w:r>
    </w:p>
    <w:p w:rsidR="00B71010" w:rsidRDefault="00B71010"/>
    <w:p w:rsidR="00B71010" w:rsidRDefault="00B71010" w:rsidP="00B71010">
      <w:pPr>
        <w:pStyle w:val="1"/>
      </w:pPr>
      <w:r>
        <w:rPr>
          <w:rFonts w:hint="eastAsia"/>
        </w:rPr>
        <w:t>一、理论篇（1）</w:t>
      </w:r>
    </w:p>
    <w:p w:rsidR="00B71010" w:rsidRDefault="00B71010" w:rsidP="00B71010">
      <w:pPr>
        <w:pStyle w:val="2"/>
      </w:pPr>
      <w:r>
        <w:rPr>
          <w:rFonts w:hint="eastAsia"/>
        </w:rPr>
        <w:t>1</w:t>
      </w:r>
      <w:r w:rsidR="00C12E13">
        <w:rPr>
          <w:rFonts w:hint="eastAsia"/>
        </w:rPr>
        <w:t>.</w:t>
      </w:r>
      <w:r w:rsidR="005B6053">
        <w:t>0</w:t>
      </w:r>
      <w:r w:rsidR="00C12E13">
        <w:t xml:space="preserve"> </w:t>
      </w:r>
      <w:r>
        <w:rPr>
          <w:rFonts w:hint="eastAsia"/>
        </w:rPr>
        <w:t>概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010" w:rsidTr="00B71010">
        <w:tc>
          <w:tcPr>
            <w:tcW w:w="8296" w:type="dxa"/>
            <w:shd w:val="clear" w:color="auto" w:fill="000000" w:themeFill="text1"/>
          </w:tcPr>
          <w:p w:rsidR="00B71010" w:rsidRDefault="00B71010">
            <w:r>
              <w:rPr>
                <w:noProof/>
              </w:rPr>
              <w:drawing>
                <wp:inline distT="0" distB="0" distL="0" distR="0" wp14:anchorId="4797F043" wp14:editId="26BF31BC">
                  <wp:extent cx="5274310" cy="1158875"/>
                  <wp:effectExtent l="0" t="0" r="254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010" w:rsidRDefault="00B71010">
            <w:r>
              <w:rPr>
                <w:rFonts w:hint="eastAsia"/>
              </w:rPr>
              <w:t>存储较小的文件：比如配置文件</w:t>
            </w:r>
          </w:p>
        </w:tc>
      </w:tr>
    </w:tbl>
    <w:p w:rsidR="00B71010" w:rsidRDefault="00B71010"/>
    <w:p w:rsidR="005B6053" w:rsidRDefault="005B6053" w:rsidP="005B6053">
      <w:pPr>
        <w:pStyle w:val="2"/>
      </w:pPr>
      <w:r>
        <w:t>1</w:t>
      </w:r>
      <w:r w:rsidR="00C12E13">
        <w:rPr>
          <w:rFonts w:hint="eastAsia"/>
        </w:rP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053" w:rsidTr="00486A9D">
        <w:tc>
          <w:tcPr>
            <w:tcW w:w="8296" w:type="dxa"/>
            <w:shd w:val="clear" w:color="auto" w:fill="000000" w:themeFill="text1"/>
          </w:tcPr>
          <w:p w:rsidR="005B6053" w:rsidRDefault="005B6053" w:rsidP="00486A9D">
            <w:r>
              <w:rPr>
                <w:noProof/>
              </w:rPr>
              <w:drawing>
                <wp:inline distT="0" distB="0" distL="0" distR="0" wp14:anchorId="173850B6" wp14:editId="667D1ECC">
                  <wp:extent cx="5274310" cy="1044575"/>
                  <wp:effectExtent l="0" t="0" r="254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010" w:rsidRDefault="00B71010" w:rsidP="00B71010">
      <w:pPr>
        <w:pStyle w:val="2"/>
      </w:pPr>
      <w:r>
        <w:rPr>
          <w:rFonts w:hint="eastAsia"/>
        </w:rPr>
        <w:t>1</w:t>
      </w:r>
      <w:r w:rsidR="00C12E13">
        <w:rPr>
          <w:rFonts w:hint="eastAsia"/>
        </w:rPr>
        <w:t>.</w:t>
      </w:r>
      <w:r>
        <w:rPr>
          <w:rFonts w:hint="eastAsia"/>
        </w:rPr>
        <w:t>2</w:t>
      </w:r>
      <w:r w:rsidR="00C12E13">
        <w:t xml:space="preserve"> </w:t>
      </w:r>
      <w:r>
        <w:rPr>
          <w:rFonts w:hint="eastAsia"/>
        </w:rPr>
        <w:t>应用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010" w:rsidTr="00B71010">
        <w:tc>
          <w:tcPr>
            <w:tcW w:w="8296" w:type="dxa"/>
            <w:shd w:val="clear" w:color="auto" w:fill="000000" w:themeFill="text1"/>
          </w:tcPr>
          <w:p w:rsidR="00B71010" w:rsidRDefault="00B71010" w:rsidP="00B71010">
            <w:r>
              <w:rPr>
                <w:noProof/>
              </w:rPr>
              <w:drawing>
                <wp:inline distT="0" distB="0" distL="0" distR="0" wp14:anchorId="2D7D71A5" wp14:editId="1FF487F8">
                  <wp:extent cx="5274310" cy="868045"/>
                  <wp:effectExtent l="0" t="0" r="254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DC7" w:rsidRDefault="00103DC7" w:rsidP="00A94A73">
      <w:pPr>
        <w:pStyle w:val="2"/>
      </w:pPr>
      <w:r>
        <w:rPr>
          <w:rFonts w:hint="eastAsia"/>
        </w:rPr>
        <w:lastRenderedPageBreak/>
        <w:t>1</w:t>
      </w:r>
      <w:r w:rsidR="00C12E13">
        <w:rPr>
          <w:rFonts w:hint="eastAsia"/>
        </w:rPr>
        <w:t>.</w:t>
      </w:r>
      <w:r>
        <w:rPr>
          <w:rFonts w:hint="eastAsia"/>
        </w:rPr>
        <w:t>3</w:t>
      </w:r>
      <w:r w:rsidR="00C12E13">
        <w:t xml:space="preserve"> </w:t>
      </w:r>
      <w:r>
        <w:rPr>
          <w:rFonts w:hint="eastAsia"/>
        </w:rPr>
        <w:t>本地模式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DC7" w:rsidTr="00103DC7">
        <w:tc>
          <w:tcPr>
            <w:tcW w:w="8296" w:type="dxa"/>
            <w:shd w:val="clear" w:color="auto" w:fill="000000" w:themeFill="text1"/>
          </w:tcPr>
          <w:p w:rsidR="00103DC7" w:rsidRDefault="00103DC7" w:rsidP="00B71010">
            <w:r>
              <w:rPr>
                <w:noProof/>
              </w:rPr>
              <w:drawing>
                <wp:inline distT="0" distB="0" distL="0" distR="0" wp14:anchorId="0285734E" wp14:editId="3F3C5481">
                  <wp:extent cx="5274310" cy="1313815"/>
                  <wp:effectExtent l="0" t="0" r="254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DC7" w:rsidRDefault="00103DC7" w:rsidP="00B71010"/>
        </w:tc>
      </w:tr>
    </w:tbl>
    <w:p w:rsidR="00A94A73" w:rsidRDefault="00A94A73" w:rsidP="00A94A73">
      <w:pPr>
        <w:pStyle w:val="2"/>
      </w:pPr>
      <w:r>
        <w:rPr>
          <w:rFonts w:hint="eastAsia"/>
        </w:rPr>
        <w:t>1</w:t>
      </w:r>
      <w:r w:rsidR="00C12E13">
        <w:t>.</w:t>
      </w:r>
      <w:r>
        <w:rPr>
          <w:rFonts w:hint="eastAsia"/>
        </w:rPr>
        <w:t>4 配置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A73" w:rsidTr="00A94A73">
        <w:tc>
          <w:tcPr>
            <w:tcW w:w="8296" w:type="dxa"/>
            <w:shd w:val="clear" w:color="auto" w:fill="000000" w:themeFill="text1"/>
          </w:tcPr>
          <w:p w:rsidR="00A94A73" w:rsidRDefault="00A94A73" w:rsidP="00B71010">
            <w:r>
              <w:rPr>
                <w:noProof/>
              </w:rPr>
              <w:drawing>
                <wp:inline distT="0" distB="0" distL="0" distR="0" wp14:anchorId="23B1560D" wp14:editId="1537BBD1">
                  <wp:extent cx="4869602" cy="2362405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73" w:rsidRDefault="00A94A73" w:rsidP="00B71010"/>
    <w:p w:rsidR="00A94A73" w:rsidRDefault="00A94A73" w:rsidP="00A94A73">
      <w:pPr>
        <w:pStyle w:val="2"/>
      </w:pPr>
      <w:r>
        <w:rPr>
          <w:rFonts w:hint="eastAsia"/>
        </w:rPr>
        <w:t>1</w:t>
      </w:r>
      <w:r w:rsidR="00C12E13">
        <w:rPr>
          <w:rFonts w:hint="eastAsia"/>
        </w:rPr>
        <w:t>.</w:t>
      </w:r>
      <w:r w:rsidR="00C12E13">
        <w:t xml:space="preserve">5 </w:t>
      </w:r>
      <w:r>
        <w:rPr>
          <w:rFonts w:hint="eastAsia"/>
        </w:rPr>
        <w:t>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A73" w:rsidTr="00A94A73">
        <w:tc>
          <w:tcPr>
            <w:tcW w:w="8296" w:type="dxa"/>
            <w:shd w:val="clear" w:color="auto" w:fill="000000" w:themeFill="text1"/>
          </w:tcPr>
          <w:p w:rsidR="00A94A73" w:rsidRDefault="00A94A73" w:rsidP="00B71010">
            <w:r>
              <w:t>1</w:t>
            </w:r>
            <w:r>
              <w:rPr>
                <w:rFonts w:hint="eastAsia"/>
              </w:rPr>
              <w:t>、启动</w:t>
            </w:r>
          </w:p>
          <w:p w:rsidR="00A94A73" w:rsidRDefault="00A94A73" w:rsidP="00B7101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先使用命令 </w:t>
            </w:r>
            <w:r>
              <w:t>bin/</w:t>
            </w:r>
            <w:r w:rsidRPr="00A94A73">
              <w:t>zkServer.sh</w:t>
            </w:r>
            <w:r>
              <w:t xml:space="preserve"> start  </w:t>
            </w:r>
            <w:r>
              <w:rPr>
                <w:rFonts w:hint="eastAsia"/>
              </w:rPr>
              <w:t>启动服务端</w:t>
            </w:r>
          </w:p>
          <w:p w:rsidR="00A94A73" w:rsidRDefault="00A94A73" w:rsidP="00B710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再使用命令 bin</w:t>
            </w:r>
            <w:r>
              <w:t xml:space="preserve">/zkCli.sh          </w:t>
            </w:r>
            <w:r>
              <w:rPr>
                <w:rFonts w:hint="eastAsia"/>
              </w:rPr>
              <w:t>启动客户端</w:t>
            </w:r>
          </w:p>
        </w:tc>
      </w:tr>
      <w:tr w:rsidR="00A94A73" w:rsidTr="00A94A73">
        <w:tc>
          <w:tcPr>
            <w:tcW w:w="8296" w:type="dxa"/>
            <w:shd w:val="clear" w:color="auto" w:fill="000000" w:themeFill="text1"/>
          </w:tcPr>
          <w:p w:rsidR="00A94A73" w:rsidRDefault="00A94A73" w:rsidP="00B71010"/>
        </w:tc>
      </w:tr>
    </w:tbl>
    <w:p w:rsidR="00A94A73" w:rsidRDefault="00A94A73" w:rsidP="00B71010"/>
    <w:p w:rsidR="005B6053" w:rsidRDefault="00C12E13" w:rsidP="003E5F3B">
      <w:pPr>
        <w:pStyle w:val="1"/>
      </w:pPr>
      <w:r>
        <w:rPr>
          <w:rFonts w:hint="eastAsia"/>
        </w:rPr>
        <w:lastRenderedPageBreak/>
        <w:t>二、集群配置</w:t>
      </w:r>
    </w:p>
    <w:p w:rsidR="00B623EB" w:rsidRPr="00B623EB" w:rsidRDefault="00B623EB" w:rsidP="00B623EB">
      <w:pPr>
        <w:pStyle w:val="2"/>
      </w:pPr>
      <w:r>
        <w:t xml:space="preserve">2.1 </w:t>
      </w:r>
      <w:r>
        <w:rPr>
          <w:rFonts w:hint="eastAsia"/>
        </w:rPr>
        <w:t>集群规划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E13" w:rsidTr="00C12E13">
        <w:tc>
          <w:tcPr>
            <w:tcW w:w="8296" w:type="dxa"/>
            <w:shd w:val="clear" w:color="auto" w:fill="000000" w:themeFill="text1"/>
          </w:tcPr>
          <w:p w:rsidR="00C12E13" w:rsidRDefault="00B623EB" w:rsidP="00C12E13">
            <w:r>
              <w:rPr>
                <w:rFonts w:hint="eastAsia"/>
              </w:rPr>
              <w:t>安装到</w:t>
            </w:r>
            <w:r>
              <w:t>102</w:t>
            </w:r>
            <w:r>
              <w:rPr>
                <w:rFonts w:hint="eastAsia"/>
              </w:rPr>
              <w:t>，1</w:t>
            </w:r>
            <w:r>
              <w:t>03</w:t>
            </w:r>
            <w:r>
              <w:rPr>
                <w:rFonts w:hint="eastAsia"/>
              </w:rPr>
              <w:t>，1</w:t>
            </w:r>
            <w:r>
              <w:t>04</w:t>
            </w:r>
            <w:r>
              <w:rPr>
                <w:rFonts w:hint="eastAsia"/>
              </w:rPr>
              <w:t>上</w:t>
            </w:r>
          </w:p>
        </w:tc>
      </w:tr>
    </w:tbl>
    <w:p w:rsidR="00C12E13" w:rsidRDefault="00C12E13" w:rsidP="00C12E13"/>
    <w:p w:rsidR="00B623EB" w:rsidRPr="00B623EB" w:rsidRDefault="00B623EB" w:rsidP="00B623EB">
      <w:pPr>
        <w:pStyle w:val="2"/>
      </w:pPr>
      <w:r>
        <w:t xml:space="preserve">2.2 </w:t>
      </w:r>
      <w:r>
        <w:rPr>
          <w:rFonts w:hint="eastAsia"/>
        </w:rPr>
        <w:t>配置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EB" w:rsidTr="00486A9D">
        <w:tc>
          <w:tcPr>
            <w:tcW w:w="8296" w:type="dxa"/>
            <w:shd w:val="clear" w:color="auto" w:fill="000000" w:themeFill="text1"/>
          </w:tcPr>
          <w:p w:rsidR="00B623EB" w:rsidRDefault="00B623EB" w:rsidP="00486A9D">
            <w:r>
              <w:rPr>
                <w:rFonts w:hint="eastAsia"/>
              </w:rPr>
              <w:t>在conf</w:t>
            </w:r>
            <w:r>
              <w:t xml:space="preserve">/zoo.cfg </w:t>
            </w:r>
            <w:r>
              <w:rPr>
                <w:rFonts w:hint="eastAsia"/>
              </w:rPr>
              <w:t>中</w:t>
            </w:r>
          </w:p>
          <w:p w:rsidR="00B623EB" w:rsidRDefault="00B623EB" w:rsidP="00486A9D">
            <w:r>
              <w:rPr>
                <w:noProof/>
              </w:rPr>
              <w:drawing>
                <wp:inline distT="0" distB="0" distL="0" distR="0" wp14:anchorId="567C3B90" wp14:editId="78A005FC">
                  <wp:extent cx="5274310" cy="100774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3EB" w:rsidTr="00486A9D">
        <w:tc>
          <w:tcPr>
            <w:tcW w:w="8296" w:type="dxa"/>
            <w:shd w:val="clear" w:color="auto" w:fill="000000" w:themeFill="text1"/>
          </w:tcPr>
          <w:p w:rsidR="008C11D5" w:rsidRDefault="008C11D5" w:rsidP="00486A9D">
            <w:r>
              <w:rPr>
                <w:noProof/>
              </w:rPr>
              <w:drawing>
                <wp:inline distT="0" distB="0" distL="0" distR="0" wp14:anchorId="28FF5FC6" wp14:editId="5B5B936D">
                  <wp:extent cx="5274310" cy="206121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6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1BE" w:rsidTr="00486A9D">
        <w:tc>
          <w:tcPr>
            <w:tcW w:w="8296" w:type="dxa"/>
            <w:shd w:val="clear" w:color="auto" w:fill="000000" w:themeFill="text1"/>
          </w:tcPr>
          <w:p w:rsidR="003251BE" w:rsidRDefault="003251BE" w:rsidP="00486A9D">
            <w:pPr>
              <w:rPr>
                <w:noProof/>
              </w:rPr>
            </w:pPr>
          </w:p>
        </w:tc>
      </w:tr>
    </w:tbl>
    <w:p w:rsidR="00B623EB" w:rsidRDefault="00B623EB" w:rsidP="00C12E13"/>
    <w:p w:rsidR="00B623EB" w:rsidRPr="003251BE" w:rsidRDefault="00B623EB" w:rsidP="003251BE">
      <w:pPr>
        <w:pStyle w:val="2"/>
      </w:pPr>
      <w:r w:rsidRPr="003251BE">
        <w:t xml:space="preserve">2.3 </w:t>
      </w:r>
      <w:r w:rsidR="003251BE" w:rsidRPr="003251BE">
        <w:rPr>
          <w:rFonts w:hint="eastAsia"/>
        </w:rPr>
        <w:t>选举机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EB" w:rsidTr="00486A9D">
        <w:tc>
          <w:tcPr>
            <w:tcW w:w="8296" w:type="dxa"/>
            <w:shd w:val="clear" w:color="auto" w:fill="000000" w:themeFill="text1"/>
          </w:tcPr>
          <w:p w:rsidR="003251BE" w:rsidRDefault="003251BE" w:rsidP="00486A9D">
            <w:r>
              <w:rPr>
                <w:rFonts w:hint="eastAsia"/>
              </w:rPr>
              <w:t>1、集群中的每台机器启动都会发起一次进行次投票，投自己一票</w:t>
            </w:r>
          </w:p>
          <w:p w:rsidR="003251BE" w:rsidRDefault="003251BE" w:rsidP="00486A9D">
            <w:r>
              <w:rPr>
                <w:rFonts w:hint="eastAsia"/>
              </w:rPr>
              <w:t>2、都投自己，各一票，票数未过半。然后再投。此时每台机器会将票投给集群中myid最大的</w:t>
            </w:r>
          </w:p>
          <w:p w:rsidR="003251BE" w:rsidRDefault="003251BE" w:rsidP="00486A9D">
            <w:r>
              <w:t>3</w:t>
            </w:r>
            <w:r>
              <w:rPr>
                <w:rFonts w:hint="eastAsia"/>
              </w:rPr>
              <w:t>、此时启动了的几台机器中，myid最大的获取所有票数。成为</w:t>
            </w:r>
            <w:r>
              <w:t>leader..</w:t>
            </w:r>
          </w:p>
          <w:p w:rsidR="003251BE" w:rsidRDefault="003251BE" w:rsidP="00486A9D">
            <w:r>
              <w:t>4</w:t>
            </w:r>
            <w:r>
              <w:rPr>
                <w:rFonts w:hint="eastAsia"/>
              </w:rPr>
              <w:t>、以后第起一台，也会进行投票。它会投给自己。但是已有leader。无效。</w:t>
            </w:r>
          </w:p>
          <w:p w:rsidR="003251BE" w:rsidRDefault="003251BE" w:rsidP="00486A9D">
            <w:r>
              <w:rPr>
                <w:rFonts w:hint="eastAsia"/>
              </w:rPr>
              <w:t>（感觉有 逻辑有漏洞）</w:t>
            </w:r>
          </w:p>
          <w:p w:rsidR="003251BE" w:rsidRDefault="003251BE" w:rsidP="00486A9D">
            <w:r>
              <w:rPr>
                <w:rFonts w:hint="eastAsia"/>
              </w:rPr>
              <w:t>5、除非leader挂掉，又重新投票。</w:t>
            </w:r>
          </w:p>
          <w:p w:rsidR="003251BE" w:rsidRPr="003251BE" w:rsidRDefault="003251BE" w:rsidP="00486A9D"/>
        </w:tc>
      </w:tr>
    </w:tbl>
    <w:p w:rsidR="00B623EB" w:rsidRDefault="00AC5DD1" w:rsidP="00AC5DD1">
      <w:pPr>
        <w:pStyle w:val="2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特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5DD1" w:rsidTr="00486A9D">
        <w:tc>
          <w:tcPr>
            <w:tcW w:w="8296" w:type="dxa"/>
            <w:shd w:val="clear" w:color="auto" w:fill="000000" w:themeFill="text1"/>
          </w:tcPr>
          <w:p w:rsidR="00AC5DD1" w:rsidRDefault="00652DB9" w:rsidP="00486A9D">
            <w:r>
              <w:rPr>
                <w:noProof/>
              </w:rPr>
              <w:drawing>
                <wp:inline distT="0" distB="0" distL="0" distR="0" wp14:anchorId="7E864146" wp14:editId="5A408566">
                  <wp:extent cx="5274310" cy="1697355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DD1" w:rsidRPr="00AC5DD1" w:rsidRDefault="00AC5DD1" w:rsidP="00AC5DD1"/>
    <w:p w:rsidR="00B623EB" w:rsidRPr="00B623EB" w:rsidRDefault="00B623EB" w:rsidP="00652DB9">
      <w:pPr>
        <w:pStyle w:val="2"/>
      </w:pPr>
      <w:r>
        <w:t>2</w:t>
      </w:r>
      <w:r w:rsidR="00AC5DD1">
        <w:t>.5</w:t>
      </w:r>
      <w:r w:rsidR="003251BE">
        <w:rPr>
          <w:rFonts w:hint="eastAsia"/>
        </w:rPr>
        <w:t>集群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EB" w:rsidTr="00486A9D">
        <w:tc>
          <w:tcPr>
            <w:tcW w:w="8296" w:type="dxa"/>
            <w:shd w:val="clear" w:color="auto" w:fill="000000" w:themeFill="text1"/>
          </w:tcPr>
          <w:p w:rsidR="00B623EB" w:rsidRDefault="00652DB9" w:rsidP="00486A9D">
            <w:r>
              <w:rPr>
                <w:rFonts w:hint="eastAsia"/>
              </w:rPr>
              <w:t>1、启动</w:t>
            </w:r>
          </w:p>
          <w:p w:rsidR="00652DB9" w:rsidRDefault="00652DB9" w:rsidP="00486A9D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依次启动各节点服务端</w:t>
            </w:r>
          </w:p>
          <w:p w:rsidR="00652DB9" w:rsidRDefault="00652DB9" w:rsidP="00486A9D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in</w:t>
            </w:r>
            <w:r>
              <w:t>/zkServer.sh start</w:t>
            </w:r>
          </w:p>
          <w:p w:rsidR="00652DB9" w:rsidRDefault="00652DB9" w:rsidP="00486A9D">
            <w:r>
              <w:t xml:space="preserve">   </w:t>
            </w:r>
            <w:r>
              <w:rPr>
                <w:rFonts w:hint="eastAsia"/>
              </w:rPr>
              <w:t>bin</w:t>
            </w:r>
            <w:r>
              <w:t xml:space="preserve">/zkServer.sh status </w:t>
            </w:r>
            <w:r>
              <w:rPr>
                <w:rFonts w:hint="eastAsia"/>
              </w:rPr>
              <w:t>查看是否成功。</w:t>
            </w:r>
            <w:r w:rsidRPr="00652DB9">
              <w:t>Mode: leader</w:t>
            </w:r>
            <w:r>
              <w:t>(</w:t>
            </w:r>
            <w:r>
              <w:rPr>
                <w:rFonts w:hint="eastAsia"/>
              </w:rPr>
              <w:t>或者fo</w:t>
            </w:r>
            <w:r>
              <w:t>llower)</w:t>
            </w:r>
            <w:r>
              <w:rPr>
                <w:rFonts w:hint="eastAsia"/>
              </w:rPr>
              <w:t>启动成功‘</w:t>
            </w:r>
          </w:p>
          <w:p w:rsidR="00DC543D" w:rsidRDefault="00DC543D" w:rsidP="00486A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若启动失败，查看日志</w:t>
            </w:r>
            <w:r w:rsidR="00013B06">
              <w:rPr>
                <w:rFonts w:hint="eastAsia"/>
              </w:rPr>
              <w:t>b</w:t>
            </w:r>
            <w:r w:rsidRPr="00DC543D">
              <w:t>zookeeper.out</w:t>
            </w:r>
            <w:r w:rsidR="00013B06">
              <w:rPr>
                <w:rFonts w:hint="eastAsia"/>
              </w:rPr>
              <w:t>（当前终端所在的位置）</w:t>
            </w:r>
            <w:r>
              <w:rPr>
                <w:rFonts w:hint="eastAsia"/>
              </w:rPr>
              <w:t>文件，查错</w:t>
            </w:r>
          </w:p>
        </w:tc>
      </w:tr>
      <w:tr w:rsidR="00652DB9" w:rsidTr="00486A9D">
        <w:tc>
          <w:tcPr>
            <w:tcW w:w="8296" w:type="dxa"/>
            <w:shd w:val="clear" w:color="auto" w:fill="000000" w:themeFill="text1"/>
          </w:tcPr>
          <w:p w:rsidR="00652DB9" w:rsidRPr="00013B06" w:rsidRDefault="008A54E0" w:rsidP="00486A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若启动失败，需要删除datadir下除myid以外的文件。</w:t>
            </w:r>
            <w:bookmarkStart w:id="0" w:name="_GoBack"/>
            <w:bookmarkEnd w:id="0"/>
          </w:p>
          <w:p w:rsidR="00652DB9" w:rsidRDefault="00652DB9" w:rsidP="00486A9D">
            <w:r>
              <w:rPr>
                <w:rFonts w:hint="eastAsia"/>
              </w:rPr>
              <w:t>2、启动客户端(任意一台</w:t>
            </w:r>
            <w:r>
              <w:t>)</w:t>
            </w:r>
          </w:p>
          <w:p w:rsidR="00652DB9" w:rsidRDefault="00652DB9" w:rsidP="00486A9D">
            <w:r>
              <w:rPr>
                <w:rFonts w:hint="eastAsia"/>
              </w:rPr>
              <w:t xml:space="preserve"> </w:t>
            </w:r>
            <w:r>
              <w:t xml:space="preserve">  bin/zkCli.sh </w:t>
            </w:r>
          </w:p>
          <w:p w:rsidR="00652DB9" w:rsidRDefault="00652DB9" w:rsidP="00486A9D"/>
          <w:p w:rsidR="00652DB9" w:rsidRDefault="00652DB9" w:rsidP="00486A9D">
            <w:r>
              <w:t>3</w:t>
            </w:r>
            <w:r>
              <w:rPr>
                <w:rFonts w:hint="eastAsia"/>
              </w:rPr>
              <w:t>、</w:t>
            </w:r>
            <w:r w:rsidR="006A484C">
              <w:rPr>
                <w:rFonts w:hint="eastAsia"/>
              </w:rPr>
              <w:t>操作</w:t>
            </w:r>
          </w:p>
          <w:p w:rsidR="006A484C" w:rsidRDefault="00A60BE3" w:rsidP="00486A9D">
            <w:r>
              <w:rPr>
                <w:noProof/>
              </w:rPr>
              <w:lastRenderedPageBreak/>
              <w:drawing>
                <wp:inline distT="0" distB="0" distL="0" distR="0" wp14:anchorId="1151B6BD" wp14:editId="5E41F814">
                  <wp:extent cx="5274310" cy="4244340"/>
                  <wp:effectExtent l="0" t="0" r="254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B" w:rsidRDefault="00B623EB" w:rsidP="00C12E13"/>
    <w:p w:rsidR="009C4167" w:rsidRDefault="009C4167" w:rsidP="009C4167">
      <w:pPr>
        <w:pStyle w:val="2"/>
      </w:pPr>
      <w:r>
        <w:rPr>
          <w:rFonts w:hint="eastAsia"/>
        </w:rPr>
        <w:lastRenderedPageBreak/>
        <w:t>2.</w:t>
      </w:r>
      <w:r>
        <w:t xml:space="preserve">6 </w:t>
      </w:r>
      <w:r>
        <w:rPr>
          <w:rFonts w:hint="eastAsia"/>
        </w:rPr>
        <w:t>节点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167" w:rsidTr="009C4167">
        <w:tc>
          <w:tcPr>
            <w:tcW w:w="8296" w:type="dxa"/>
            <w:shd w:val="clear" w:color="auto" w:fill="000000" w:themeFill="text1"/>
          </w:tcPr>
          <w:p w:rsidR="009C4167" w:rsidRDefault="009C4167" w:rsidP="00C12E13">
            <w:r>
              <w:rPr>
                <w:noProof/>
              </w:rPr>
              <w:drawing>
                <wp:inline distT="0" distB="0" distL="0" distR="0" wp14:anchorId="6BE3597B" wp14:editId="72E25C78">
                  <wp:extent cx="5274310" cy="367982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67" w:rsidRDefault="009C4167" w:rsidP="00C12E13"/>
    <w:p w:rsidR="00A60BE3" w:rsidRDefault="00A60BE3" w:rsidP="00A60BE3">
      <w:pPr>
        <w:pStyle w:val="1"/>
      </w:pPr>
      <w:r>
        <w:rPr>
          <w:rFonts w:hint="eastAsia"/>
        </w:rPr>
        <w:t>三、</w:t>
      </w:r>
      <w:r>
        <w:t>Java</w:t>
      </w:r>
      <w:r>
        <w:rPr>
          <w:rFonts w:hint="eastAsia"/>
        </w:rPr>
        <w:t>项目中使用zoo</w:t>
      </w:r>
      <w:r>
        <w:t>keeper API</w:t>
      </w:r>
    </w:p>
    <w:p w:rsidR="00A60BE3" w:rsidRDefault="00A60BE3" w:rsidP="00A60BE3">
      <w:pPr>
        <w:pStyle w:val="2"/>
      </w:pPr>
      <w:r>
        <w:t xml:space="preserve">3.1 </w:t>
      </w:r>
      <w:r>
        <w:rPr>
          <w:rFonts w:hint="eastAsia"/>
        </w:rPr>
        <w:t>环境搭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BE3" w:rsidTr="00A60BE3">
        <w:tc>
          <w:tcPr>
            <w:tcW w:w="8296" w:type="dxa"/>
            <w:shd w:val="clear" w:color="auto" w:fill="000000" w:themeFill="text1"/>
          </w:tcPr>
          <w:p w:rsidR="00A60BE3" w:rsidRDefault="00A60BE3" w:rsidP="00A60BE3">
            <w:r>
              <w:rPr>
                <w:noProof/>
              </w:rPr>
              <w:drawing>
                <wp:inline distT="0" distB="0" distL="0" distR="0" wp14:anchorId="1FA2F913" wp14:editId="26C40754">
                  <wp:extent cx="5274310" cy="12166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BE3" w:rsidRDefault="00A60BE3" w:rsidP="00A60BE3"/>
    <w:p w:rsidR="00A60BE3" w:rsidRDefault="00A60BE3" w:rsidP="00A60BE3">
      <w:pPr>
        <w:pStyle w:val="2"/>
      </w:pPr>
      <w:r>
        <w:t>3.</w:t>
      </w:r>
      <w:r>
        <w:rPr>
          <w:rFonts w:hint="eastAsia"/>
        </w:rPr>
        <w:t>2</w:t>
      </w:r>
      <w:r w:rsidR="007E44FB">
        <w:t xml:space="preserve"> </w:t>
      </w:r>
      <w:r w:rsidR="007E44FB">
        <w:rPr>
          <w:rFonts w:hint="eastAsia"/>
        </w:rPr>
        <w:t>api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BE3" w:rsidTr="00486A9D">
        <w:tc>
          <w:tcPr>
            <w:tcW w:w="8296" w:type="dxa"/>
            <w:shd w:val="clear" w:color="auto" w:fill="000000" w:themeFill="text1"/>
          </w:tcPr>
          <w:p w:rsidR="00A60BE3" w:rsidRDefault="00F80212" w:rsidP="00486A9D">
            <w:r>
              <w:rPr>
                <w:rFonts w:hint="eastAsia"/>
              </w:rPr>
              <w:t xml:space="preserve">代码见 </w:t>
            </w:r>
            <w:r w:rsidRPr="00F80212">
              <w:t>zookeeper0508</w:t>
            </w:r>
            <w:r>
              <w:t xml:space="preserve"> </w:t>
            </w:r>
            <w:r>
              <w:rPr>
                <w:rFonts w:hint="eastAsia"/>
              </w:rPr>
              <w:t xml:space="preserve">： zk </w:t>
            </w:r>
          </w:p>
          <w:p w:rsidR="001406D9" w:rsidRDefault="001406D9" w:rsidP="00486A9D">
            <w:r>
              <w:rPr>
                <w:noProof/>
              </w:rPr>
              <w:lastRenderedPageBreak/>
              <w:drawing>
                <wp:inline distT="0" distB="0" distL="0" distR="0" wp14:anchorId="7B54CA22" wp14:editId="7416B641">
                  <wp:extent cx="5274310" cy="3046730"/>
                  <wp:effectExtent l="0" t="0" r="254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BE3" w:rsidRDefault="00A60BE3" w:rsidP="00A60BE3"/>
    <w:p w:rsidR="00A60BE3" w:rsidRDefault="00A60BE3" w:rsidP="00A60BE3">
      <w:pPr>
        <w:pStyle w:val="2"/>
      </w:pPr>
      <w:r>
        <w:t>3.</w:t>
      </w:r>
      <w:r w:rsidR="00B008B0">
        <w:t>3</w:t>
      </w:r>
      <w:r w:rsidR="001406D9">
        <w:t xml:space="preserve"> </w:t>
      </w:r>
      <w:r w:rsidR="001406D9">
        <w:rPr>
          <w:rFonts w:hint="eastAsia"/>
        </w:rPr>
        <w:t>动态感知上下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0BE3" w:rsidTr="00486A9D">
        <w:tc>
          <w:tcPr>
            <w:tcW w:w="8296" w:type="dxa"/>
            <w:shd w:val="clear" w:color="auto" w:fill="000000" w:themeFill="text1"/>
          </w:tcPr>
          <w:p w:rsidR="005E5855" w:rsidRDefault="005E5855" w:rsidP="00486A9D">
            <w:r>
              <w:rPr>
                <w:rFonts w:hint="eastAsia"/>
              </w:rPr>
              <w:t>见代码 zoomkeep</w:t>
            </w:r>
            <w:r>
              <w:t>er : zkcase</w:t>
            </w:r>
          </w:p>
          <w:p w:rsidR="00A60BE3" w:rsidRDefault="001406D9" w:rsidP="00486A9D">
            <w:r>
              <w:rPr>
                <w:noProof/>
              </w:rPr>
              <w:drawing>
                <wp:inline distT="0" distB="0" distL="0" distR="0" wp14:anchorId="6EDE48B8" wp14:editId="24EDC4F3">
                  <wp:extent cx="5274310" cy="147574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6D9" w:rsidTr="00486A9D">
        <w:tc>
          <w:tcPr>
            <w:tcW w:w="8296" w:type="dxa"/>
            <w:shd w:val="clear" w:color="auto" w:fill="000000" w:themeFill="text1"/>
          </w:tcPr>
          <w:p w:rsidR="005E5855" w:rsidRDefault="005E5855" w:rsidP="00486A9D">
            <w:pPr>
              <w:rPr>
                <w:noProof/>
              </w:rPr>
            </w:pPr>
          </w:p>
        </w:tc>
      </w:tr>
    </w:tbl>
    <w:p w:rsidR="00A60BE3" w:rsidRDefault="00A60BE3" w:rsidP="00A60BE3"/>
    <w:p w:rsidR="00A60BE3" w:rsidRPr="00A60BE3" w:rsidRDefault="00A60BE3" w:rsidP="00A60BE3"/>
    <w:sectPr w:rsidR="00A60BE3" w:rsidRPr="00A60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DA" w:rsidRDefault="002A6EDA" w:rsidP="00A60BE3">
      <w:r>
        <w:separator/>
      </w:r>
    </w:p>
  </w:endnote>
  <w:endnote w:type="continuationSeparator" w:id="0">
    <w:p w:rsidR="002A6EDA" w:rsidRDefault="002A6EDA" w:rsidP="00A6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DA" w:rsidRDefault="002A6EDA" w:rsidP="00A60BE3">
      <w:r>
        <w:separator/>
      </w:r>
    </w:p>
  </w:footnote>
  <w:footnote w:type="continuationSeparator" w:id="0">
    <w:p w:rsidR="002A6EDA" w:rsidRDefault="002A6EDA" w:rsidP="00A6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EB"/>
    <w:rsid w:val="00013B06"/>
    <w:rsid w:val="00103DC7"/>
    <w:rsid w:val="001406D9"/>
    <w:rsid w:val="002A6EDA"/>
    <w:rsid w:val="003251BE"/>
    <w:rsid w:val="003E5F3B"/>
    <w:rsid w:val="004823EB"/>
    <w:rsid w:val="005B6053"/>
    <w:rsid w:val="005E5855"/>
    <w:rsid w:val="00652DB9"/>
    <w:rsid w:val="006A484C"/>
    <w:rsid w:val="007E44FB"/>
    <w:rsid w:val="0085238D"/>
    <w:rsid w:val="008A54E0"/>
    <w:rsid w:val="008C11D5"/>
    <w:rsid w:val="009C4167"/>
    <w:rsid w:val="00A60BE3"/>
    <w:rsid w:val="00A871EE"/>
    <w:rsid w:val="00A94A73"/>
    <w:rsid w:val="00AC5DD1"/>
    <w:rsid w:val="00B008B0"/>
    <w:rsid w:val="00B623EB"/>
    <w:rsid w:val="00B70748"/>
    <w:rsid w:val="00B71010"/>
    <w:rsid w:val="00C12E13"/>
    <w:rsid w:val="00DC543D"/>
    <w:rsid w:val="00F80212"/>
    <w:rsid w:val="00F9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1DCB5"/>
  <w15:chartTrackingRefBased/>
  <w15:docId w15:val="{20FF1276-2131-464D-A9A3-B6B45BD9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1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01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71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71010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B7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0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0B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0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0B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B4F2-D355-4E58-9190-1613CC32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123</Words>
  <Characters>703</Characters>
  <Application>Microsoft Office Word</Application>
  <DocSecurity>0</DocSecurity>
  <Lines>5</Lines>
  <Paragraphs>1</Paragraphs>
  <ScaleCrop>false</ScaleCrop>
  <Company>微软中国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4</cp:revision>
  <dcterms:created xsi:type="dcterms:W3CDTF">2019-04-14T00:46:00Z</dcterms:created>
  <dcterms:modified xsi:type="dcterms:W3CDTF">2019-04-18T06:37:00Z</dcterms:modified>
</cp:coreProperties>
</file>